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50" w:rsidRPr="00193350" w:rsidRDefault="00193350" w:rsidP="00193350">
      <w:pPr>
        <w:pStyle w:val="a5"/>
        <w:outlineLvl w:val="0"/>
        <w:rPr>
          <w:rFonts w:asciiTheme="minorEastAsia" w:eastAsiaTheme="minorEastAsia" w:hAnsiTheme="minorEastAsia"/>
          <w:b w:val="0"/>
          <w:bCs/>
          <w:szCs w:val="24"/>
        </w:rPr>
      </w:pPr>
      <w:bookmarkStart w:id="0" w:name="_Toc525047726"/>
      <w:bookmarkStart w:id="1" w:name="_Toc525195016"/>
      <w:bookmarkStart w:id="2" w:name="_Toc527964169"/>
      <w:bookmarkStart w:id="3" w:name="_Toc528149924"/>
      <w:proofErr w:type="spellStart"/>
      <w:r w:rsidRPr="00193350">
        <w:rPr>
          <w:rFonts w:asciiTheme="minorEastAsia" w:eastAsiaTheme="minorEastAsia" w:hAnsiTheme="minorEastAsia" w:hint="eastAsia"/>
          <w:sz w:val="48"/>
          <w:szCs w:val="48"/>
        </w:rPr>
        <w:t>南京航空航天大学</w:t>
      </w:r>
      <w:proofErr w:type="spellEnd"/>
      <w:r w:rsidRPr="00193350">
        <w:rPr>
          <w:rFonts w:asciiTheme="minorEastAsia" w:eastAsiaTheme="minorEastAsia" w:hAnsiTheme="minorEastAsia"/>
          <w:sz w:val="48"/>
          <w:szCs w:val="48"/>
        </w:rPr>
        <w:br/>
      </w:r>
      <w:r w:rsidRPr="00193350">
        <w:rPr>
          <w:rFonts w:asciiTheme="minorEastAsia" w:eastAsiaTheme="minorEastAsia" w:hAnsiTheme="minorEastAsia"/>
          <w:sz w:val="48"/>
          <w:szCs w:val="48"/>
        </w:rPr>
        <w:br/>
      </w:r>
      <w:proofErr w:type="spellStart"/>
      <w:r w:rsidRPr="00193350">
        <w:rPr>
          <w:rFonts w:asciiTheme="minorEastAsia" w:eastAsiaTheme="minorEastAsia" w:hAnsiTheme="minorEastAsia" w:hint="eastAsia"/>
          <w:b w:val="0"/>
          <w:bCs/>
          <w:szCs w:val="24"/>
        </w:rPr>
        <w:t>博士后研究工作开题报告及实施计划</w:t>
      </w:r>
      <w:bookmarkEnd w:id="0"/>
      <w:bookmarkEnd w:id="1"/>
      <w:bookmarkEnd w:id="2"/>
      <w:bookmarkEnd w:id="3"/>
      <w:proofErr w:type="spellEnd"/>
    </w:p>
    <w:p w:rsidR="00193350" w:rsidRPr="00193350" w:rsidRDefault="00193350" w:rsidP="0019335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193350" w:rsidRPr="00193350" w:rsidRDefault="00193350" w:rsidP="00193350">
      <w:pPr>
        <w:ind w:left="840" w:firstLine="420"/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t>高校流动站名称</w:t>
      </w:r>
      <w:r w:rsidRPr="00193350">
        <w:rPr>
          <w:rFonts w:asciiTheme="minorEastAsia" w:eastAsiaTheme="minorEastAsia" w:hAnsiTheme="minorEastAsia"/>
          <w:sz w:val="28"/>
          <w:szCs w:val="24"/>
        </w:rPr>
        <w:t>____________________</w:t>
      </w:r>
    </w:p>
    <w:p w:rsidR="00193350" w:rsidRPr="00193350" w:rsidRDefault="00193350" w:rsidP="00193350">
      <w:pPr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t xml:space="preserve">              企业工作站称</w:t>
      </w:r>
      <w:r w:rsidRPr="00193350">
        <w:rPr>
          <w:rFonts w:asciiTheme="minorEastAsia" w:eastAsiaTheme="minorEastAsia" w:hAnsiTheme="minorEastAsia"/>
          <w:sz w:val="28"/>
          <w:szCs w:val="24"/>
        </w:rPr>
        <w:t xml:space="preserve"> ____________________</w:t>
      </w:r>
    </w:p>
    <w:p w:rsidR="00193350" w:rsidRPr="00193350" w:rsidRDefault="00193350" w:rsidP="00193350">
      <w:pPr>
        <w:ind w:firstLineChars="400" w:firstLine="1120"/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t xml:space="preserve"> 二级学科专业</w:t>
      </w:r>
      <w:r w:rsidRPr="00193350">
        <w:rPr>
          <w:rFonts w:asciiTheme="minorEastAsia" w:eastAsiaTheme="minorEastAsia" w:hAnsiTheme="minorEastAsia"/>
          <w:sz w:val="28"/>
          <w:szCs w:val="24"/>
        </w:rPr>
        <w:t>_____________________</w:t>
      </w:r>
    </w:p>
    <w:p w:rsidR="00193350" w:rsidRPr="00193350" w:rsidRDefault="00193350" w:rsidP="00193350">
      <w:pPr>
        <w:ind w:firstLineChars="400" w:firstLine="1120"/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t xml:space="preserve"> 博   士   后</w:t>
      </w:r>
      <w:r w:rsidRPr="0019335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</w:t>
      </w:r>
    </w:p>
    <w:p w:rsidR="00193350" w:rsidRPr="00193350" w:rsidRDefault="00193350" w:rsidP="00193350">
      <w:pPr>
        <w:ind w:firstLineChars="400" w:firstLine="1120"/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t xml:space="preserve"> 合  作 教 师</w:t>
      </w:r>
      <w:r w:rsidRPr="00193350">
        <w:rPr>
          <w:rFonts w:asciiTheme="minorEastAsia" w:eastAsiaTheme="minorEastAsia" w:hAnsiTheme="minorEastAsia"/>
          <w:sz w:val="28"/>
          <w:szCs w:val="24"/>
        </w:rPr>
        <w:t xml:space="preserve"> ___________________</w:t>
      </w:r>
    </w:p>
    <w:p w:rsidR="00193350" w:rsidRPr="00193350" w:rsidRDefault="00193350" w:rsidP="00193350">
      <w:pPr>
        <w:ind w:firstLineChars="400" w:firstLine="112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t xml:space="preserve"> 开题报告日期 </w:t>
      </w:r>
      <w:r w:rsidRPr="00193350">
        <w:rPr>
          <w:rFonts w:asciiTheme="minorEastAsia" w:eastAsiaTheme="minorEastAsia" w:hAnsiTheme="minorEastAsia"/>
          <w:sz w:val="28"/>
          <w:szCs w:val="24"/>
        </w:rPr>
        <w:t>__________________</w:t>
      </w:r>
      <w:r w:rsidRPr="0019335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93350" w:rsidRPr="00193350" w:rsidRDefault="00193350" w:rsidP="00193350">
      <w:pPr>
        <w:ind w:firstLineChars="400" w:firstLine="1120"/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t xml:space="preserve"> 进  站 年 月</w:t>
      </w:r>
      <w:r w:rsidRPr="00193350">
        <w:rPr>
          <w:rFonts w:asciiTheme="minorEastAsia" w:eastAsiaTheme="minorEastAsia" w:hAnsiTheme="minorEastAsia"/>
          <w:sz w:val="28"/>
          <w:szCs w:val="24"/>
        </w:rPr>
        <w:t xml:space="preserve"> __________________</w:t>
      </w:r>
      <w:r w:rsidRPr="0019335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t xml:space="preserve">  填表日期        年   月   日</w:t>
      </w: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t>南京航空航天大学博士后管理办公室</w:t>
      </w: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</w:p>
    <w:p w:rsidR="00193350" w:rsidRPr="00193350" w:rsidRDefault="00193350" w:rsidP="00193350">
      <w:pPr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</w:p>
    <w:p w:rsidR="00193350" w:rsidRDefault="00193350" w:rsidP="00193350">
      <w:pPr>
        <w:rPr>
          <w:rFonts w:asciiTheme="minorEastAsia" w:eastAsiaTheme="minorEastAsia" w:hAnsiTheme="minorEastAsia" w:hint="eastAsia"/>
          <w:sz w:val="28"/>
          <w:szCs w:val="24"/>
        </w:rPr>
      </w:pPr>
    </w:p>
    <w:p w:rsidR="00193350" w:rsidRPr="00193350" w:rsidRDefault="00193350" w:rsidP="00193350">
      <w:pPr>
        <w:jc w:val="center"/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lastRenderedPageBreak/>
        <w:t>说明</w:t>
      </w:r>
    </w:p>
    <w:p w:rsidR="00193350" w:rsidRPr="00193350" w:rsidRDefault="00193350" w:rsidP="00193350">
      <w:pPr>
        <w:ind w:leftChars="-1" w:left="-1" w:hanging="1"/>
        <w:jc w:val="center"/>
        <w:rPr>
          <w:rFonts w:asciiTheme="minorEastAsia" w:eastAsiaTheme="minorEastAsia" w:hAnsiTheme="minorEastAsia"/>
          <w:sz w:val="28"/>
          <w:szCs w:val="24"/>
        </w:rPr>
      </w:pPr>
    </w:p>
    <w:p w:rsidR="00193350" w:rsidRPr="00193350" w:rsidRDefault="00193350" w:rsidP="00193350">
      <w:pPr>
        <w:widowControl w:val="0"/>
        <w:numPr>
          <w:ilvl w:val="0"/>
          <w:numId w:val="1"/>
        </w:numPr>
        <w:adjustRightInd/>
        <w:snapToGrid/>
        <w:spacing w:after="0" w:line="360" w:lineRule="auto"/>
        <w:ind w:left="357" w:hanging="357"/>
        <w:jc w:val="both"/>
        <w:rPr>
          <w:rFonts w:asciiTheme="minorEastAsia" w:eastAsiaTheme="minorEastAsia" w:hAnsiTheme="minorEastAsia"/>
          <w:szCs w:val="24"/>
        </w:rPr>
      </w:pPr>
      <w:r w:rsidRPr="00193350">
        <w:rPr>
          <w:rFonts w:asciiTheme="minorEastAsia" w:eastAsiaTheme="minorEastAsia" w:hAnsiTheme="minorEastAsia" w:hint="eastAsia"/>
          <w:szCs w:val="24"/>
        </w:rPr>
        <w:t>开题报告由博士后向教研（研究）室报告后，听取意见并整理成文后填写；</w:t>
      </w:r>
    </w:p>
    <w:p w:rsidR="00193350" w:rsidRPr="00193350" w:rsidRDefault="00193350" w:rsidP="00193350">
      <w:pPr>
        <w:widowControl w:val="0"/>
        <w:numPr>
          <w:ilvl w:val="0"/>
          <w:numId w:val="1"/>
        </w:numPr>
        <w:adjustRightInd/>
        <w:snapToGrid/>
        <w:spacing w:after="0" w:line="360" w:lineRule="auto"/>
        <w:ind w:left="357" w:hanging="357"/>
        <w:jc w:val="both"/>
        <w:rPr>
          <w:rFonts w:asciiTheme="minorEastAsia" w:eastAsiaTheme="minorEastAsia" w:hAnsiTheme="minorEastAsia"/>
          <w:szCs w:val="24"/>
        </w:rPr>
      </w:pPr>
      <w:r w:rsidRPr="00193350">
        <w:rPr>
          <w:rFonts w:asciiTheme="minorEastAsia" w:eastAsiaTheme="minorEastAsia" w:hAnsiTheme="minorEastAsia" w:hint="eastAsia"/>
          <w:szCs w:val="24"/>
        </w:rPr>
        <w:t>研究工作实施计划由本人与合作教师协商后；</w:t>
      </w:r>
    </w:p>
    <w:p w:rsidR="00193350" w:rsidRPr="00193350" w:rsidRDefault="00193350" w:rsidP="00193350">
      <w:pPr>
        <w:widowControl w:val="0"/>
        <w:numPr>
          <w:ilvl w:val="0"/>
          <w:numId w:val="1"/>
        </w:numPr>
        <w:adjustRightInd/>
        <w:snapToGrid/>
        <w:spacing w:after="0" w:line="360" w:lineRule="auto"/>
        <w:ind w:left="357" w:hanging="357"/>
        <w:jc w:val="both"/>
        <w:rPr>
          <w:rFonts w:asciiTheme="minorEastAsia" w:eastAsiaTheme="minorEastAsia" w:hAnsiTheme="minorEastAsia"/>
          <w:szCs w:val="24"/>
        </w:rPr>
      </w:pPr>
      <w:r w:rsidRPr="00193350">
        <w:rPr>
          <w:rFonts w:asciiTheme="minorEastAsia" w:eastAsiaTheme="minorEastAsia" w:hAnsiTheme="minorEastAsia" w:hint="eastAsia"/>
          <w:szCs w:val="24"/>
        </w:rPr>
        <w:t>本表博士后进站后一月内完成；</w:t>
      </w:r>
    </w:p>
    <w:p w:rsidR="00193350" w:rsidRPr="00193350" w:rsidRDefault="00193350" w:rsidP="00193350">
      <w:pPr>
        <w:widowControl w:val="0"/>
        <w:numPr>
          <w:ilvl w:val="0"/>
          <w:numId w:val="1"/>
        </w:numPr>
        <w:adjustRightInd/>
        <w:snapToGrid/>
        <w:spacing w:after="0" w:line="360" w:lineRule="auto"/>
        <w:ind w:left="357" w:hanging="357"/>
        <w:jc w:val="both"/>
        <w:rPr>
          <w:rFonts w:asciiTheme="minorEastAsia" w:eastAsiaTheme="minorEastAsia" w:hAnsiTheme="minorEastAsia"/>
          <w:szCs w:val="24"/>
        </w:rPr>
      </w:pPr>
      <w:r w:rsidRPr="00193350">
        <w:rPr>
          <w:rFonts w:asciiTheme="minorEastAsia" w:eastAsiaTheme="minorEastAsia" w:hAnsiTheme="minorEastAsia" w:hint="eastAsia"/>
          <w:szCs w:val="24"/>
        </w:rPr>
        <w:t>本表一式三份，一份交设站单位所属学院，一份由导师或所在课题组留存，一份交南京航空航天大学博士后办公室。</w:t>
      </w: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lastRenderedPageBreak/>
        <w:t>一、研究工作开题报告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3"/>
        <w:gridCol w:w="735"/>
        <w:gridCol w:w="720"/>
        <w:gridCol w:w="360"/>
        <w:gridCol w:w="360"/>
        <w:gridCol w:w="1080"/>
        <w:gridCol w:w="720"/>
        <w:gridCol w:w="720"/>
        <w:gridCol w:w="2282"/>
      </w:tblGrid>
      <w:tr w:rsidR="00193350" w:rsidRPr="00193350" w:rsidTr="00383F8F">
        <w:trPr>
          <w:trHeight w:val="763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研究项目</w:t>
            </w: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trHeight w:val="601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研究方向</w:t>
            </w: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cantSplit/>
          <w:trHeight w:val="31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项目来源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国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部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企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自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有无</w:t>
            </w:r>
          </w:p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合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经费数</w:t>
            </w:r>
          </w:p>
        </w:tc>
      </w:tr>
      <w:tr w:rsidR="00193350" w:rsidRPr="00193350" w:rsidTr="00383F8F">
        <w:trPr>
          <w:cantSplit/>
          <w:trHeight w:val="463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cantSplit/>
          <w:trHeight w:val="34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题目类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工程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应用研究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理论研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跨学科</w:t>
            </w:r>
          </w:p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研究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其他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cantSplit/>
          <w:trHeight w:val="490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trHeight w:val="4150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开题报告内容</w:t>
            </w: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193350" w:rsidRPr="00193350" w:rsidRDefault="00193350" w:rsidP="00193350">
      <w:pPr>
        <w:rPr>
          <w:rFonts w:asciiTheme="minorEastAsia" w:eastAsiaTheme="minorEastAsia" w:hAnsiTheme="minorEastAsia"/>
          <w:sz w:val="21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</w:tblGrid>
      <w:tr w:rsidR="00193350" w:rsidRPr="00193350" w:rsidTr="00383F8F">
        <w:trPr>
          <w:trHeight w:val="902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 w:val="28"/>
                <w:szCs w:val="24"/>
              </w:rPr>
              <w:lastRenderedPageBreak/>
              <w:t>专家组审查情况记录</w:t>
            </w:r>
            <w:r w:rsidRPr="00193350">
              <w:rPr>
                <w:rFonts w:asciiTheme="minorEastAsia" w:eastAsiaTheme="minorEastAsia" w:hAnsiTheme="minorEastAsia" w:hint="eastAsia"/>
                <w:szCs w:val="24"/>
              </w:rPr>
              <w:t>（专家小组成员应不少于</w:t>
            </w:r>
            <w:r w:rsidRPr="00193350">
              <w:rPr>
                <w:rFonts w:asciiTheme="minorEastAsia" w:eastAsiaTheme="minorEastAsia" w:hAnsiTheme="minorEastAsia"/>
                <w:szCs w:val="24"/>
              </w:rPr>
              <w:t>4</w:t>
            </w:r>
            <w:r w:rsidRPr="00193350">
              <w:rPr>
                <w:rFonts w:asciiTheme="minorEastAsia" w:eastAsiaTheme="minorEastAsia" w:hAnsiTheme="minorEastAsia" w:hint="eastAsia"/>
                <w:szCs w:val="24"/>
              </w:rPr>
              <w:t>人）</w:t>
            </w:r>
            <w:r w:rsidRPr="00193350">
              <w:rPr>
                <w:rFonts w:asciiTheme="minorEastAsia" w:eastAsiaTheme="minorEastAsia" w:hAnsiTheme="minorEastAsia" w:hint="eastAsia"/>
                <w:sz w:val="28"/>
                <w:szCs w:val="24"/>
              </w:rPr>
              <w:t>：</w:t>
            </w:r>
          </w:p>
          <w:p w:rsidR="00193350" w:rsidRPr="00193350" w:rsidRDefault="00193350" w:rsidP="00193350">
            <w:pPr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专家审查意见：</w:t>
            </w: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193350">
            <w:pPr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投票结果：</w:t>
            </w: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 w:val="18"/>
                <w:szCs w:val="24"/>
              </w:rPr>
            </w:pPr>
          </w:p>
          <w:p w:rsidR="00193350" w:rsidRPr="00193350" w:rsidRDefault="00193350" w:rsidP="00383F8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审查小组出席人数：</w:t>
            </w:r>
          </w:p>
          <w:p w:rsidR="00193350" w:rsidRPr="00193350" w:rsidRDefault="00193350" w:rsidP="00383F8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通过人数：             不通过人：            弃权人数：</w:t>
            </w: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专家组组员（签名）：</w:t>
            </w: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193350">
              <w:rPr>
                <w:rFonts w:asciiTheme="minorEastAsia" w:eastAsiaTheme="minorEastAsia" w:hAnsiTheme="minorEastAsia"/>
                <w:szCs w:val="24"/>
              </w:rPr>
              <w:t>4</w:t>
            </w:r>
            <w:r w:rsidRPr="00193350">
              <w:rPr>
                <w:rFonts w:asciiTheme="minorEastAsia" w:eastAsiaTheme="minorEastAsia" w:hAnsiTheme="minorEastAsia" w:hint="eastAsia"/>
                <w:szCs w:val="24"/>
              </w:rPr>
              <w:t>．审查时间           年   月   日</w:t>
            </w:r>
          </w:p>
        </w:tc>
      </w:tr>
      <w:tr w:rsidR="00193350" w:rsidRPr="00193350" w:rsidTr="00383F8F">
        <w:trPr>
          <w:trHeight w:val="9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合作导师对开题报告的综合意见：</w:t>
            </w:r>
          </w:p>
          <w:p w:rsidR="00193350" w:rsidRPr="00193350" w:rsidRDefault="00193350" w:rsidP="00193350">
            <w:pPr>
              <w:ind w:firstLineChars="1200" w:firstLine="2640"/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193350">
            <w:pPr>
              <w:ind w:firstLineChars="1200" w:firstLine="2640"/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Default="00193350" w:rsidP="00383F8F">
            <w:pPr>
              <w:rPr>
                <w:rFonts w:asciiTheme="minorEastAsia" w:eastAsiaTheme="minorEastAsia" w:hAnsiTheme="minorEastAsia" w:hint="eastAsia"/>
                <w:szCs w:val="24"/>
              </w:rPr>
            </w:pPr>
          </w:p>
          <w:p w:rsidR="00193350" w:rsidRDefault="00193350" w:rsidP="00383F8F">
            <w:pPr>
              <w:rPr>
                <w:rFonts w:asciiTheme="minorEastAsia" w:eastAsiaTheme="minorEastAsia" w:hAnsiTheme="minorEastAsia" w:hint="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193350">
            <w:pPr>
              <w:ind w:firstLineChars="1200" w:firstLine="2640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指导教师（签名）</w:t>
            </w:r>
          </w:p>
          <w:p w:rsidR="00193350" w:rsidRPr="00193350" w:rsidRDefault="00193350" w:rsidP="00193350">
            <w:pPr>
              <w:ind w:firstLineChars="1200" w:firstLine="2640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年     月     日</w:t>
            </w:r>
          </w:p>
        </w:tc>
      </w:tr>
    </w:tbl>
    <w:p w:rsidR="00193350" w:rsidRDefault="00193350" w:rsidP="00193350">
      <w:pPr>
        <w:rPr>
          <w:rFonts w:asciiTheme="minorEastAsia" w:eastAsiaTheme="minorEastAsia" w:hAnsiTheme="minorEastAsia" w:hint="eastAsia"/>
          <w:sz w:val="28"/>
          <w:szCs w:val="24"/>
        </w:rPr>
      </w:pPr>
    </w:p>
    <w:p w:rsidR="00193350" w:rsidRPr="00193350" w:rsidRDefault="00193350" w:rsidP="00193350">
      <w:pPr>
        <w:rPr>
          <w:rFonts w:asciiTheme="minorEastAsia" w:eastAsiaTheme="minorEastAsia" w:hAnsiTheme="minorEastAsia"/>
          <w:sz w:val="28"/>
          <w:szCs w:val="24"/>
        </w:rPr>
      </w:pPr>
      <w:r w:rsidRPr="00193350">
        <w:rPr>
          <w:rFonts w:asciiTheme="minorEastAsia" w:eastAsiaTheme="minorEastAsia" w:hAnsiTheme="minorEastAsia" w:hint="eastAsia"/>
          <w:sz w:val="28"/>
          <w:szCs w:val="24"/>
        </w:rPr>
        <w:lastRenderedPageBreak/>
        <w:t>二、科研工作实施计划</w:t>
      </w:r>
    </w:p>
    <w:p w:rsidR="00193350" w:rsidRPr="00193350" w:rsidRDefault="00193350" w:rsidP="00193350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Cs w:val="24"/>
        </w:rPr>
      </w:pPr>
      <w:r w:rsidRPr="00193350">
        <w:rPr>
          <w:rFonts w:asciiTheme="minorEastAsia" w:eastAsiaTheme="minorEastAsia" w:hAnsiTheme="minorEastAsia" w:hint="eastAsia"/>
          <w:szCs w:val="24"/>
        </w:rPr>
        <w:t>科研工作、硬件要求，应达到的水平和结果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</w:tblGrid>
      <w:tr w:rsidR="00193350" w:rsidRPr="00193350" w:rsidTr="00383F8F">
        <w:trPr>
          <w:trHeight w:val="551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193350" w:rsidRPr="00193350" w:rsidRDefault="00193350" w:rsidP="00193350">
      <w:pPr>
        <w:tabs>
          <w:tab w:val="left" w:pos="720"/>
        </w:tabs>
        <w:rPr>
          <w:rFonts w:asciiTheme="minorEastAsia" w:eastAsiaTheme="minorEastAsia" w:hAnsiTheme="minorEastAsia"/>
          <w:szCs w:val="24"/>
        </w:rPr>
      </w:pPr>
    </w:p>
    <w:p w:rsidR="00193350" w:rsidRPr="00193350" w:rsidRDefault="00193350" w:rsidP="00193350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Cs w:val="24"/>
        </w:rPr>
      </w:pPr>
      <w:r w:rsidRPr="00193350">
        <w:rPr>
          <w:rFonts w:asciiTheme="minorEastAsia" w:eastAsiaTheme="minorEastAsia" w:hAnsiTheme="minorEastAsia" w:hint="eastAsia"/>
          <w:szCs w:val="24"/>
        </w:rPr>
        <w:t>论文和研究工作的具体进度与安排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040"/>
        <w:gridCol w:w="2102"/>
      </w:tblGrid>
      <w:tr w:rsidR="00193350" w:rsidRPr="00193350" w:rsidTr="00383F8F">
        <w:trPr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起讫日期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工作内容和要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备注</w:t>
            </w:r>
          </w:p>
        </w:tc>
      </w:tr>
      <w:tr w:rsidR="00193350" w:rsidRPr="00193350" w:rsidTr="00383F8F">
        <w:trPr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93350" w:rsidRPr="00193350" w:rsidTr="00383F8F">
        <w:trPr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0" w:rsidRPr="00193350" w:rsidRDefault="00193350" w:rsidP="00383F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193350" w:rsidRPr="00193350" w:rsidRDefault="00193350" w:rsidP="00193350">
      <w:pPr>
        <w:rPr>
          <w:rFonts w:asciiTheme="minorEastAsia" w:eastAsiaTheme="minorEastAsia" w:hAnsiTheme="minorEastAsia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</w:tblGrid>
      <w:tr w:rsidR="00193350" w:rsidRPr="00193350" w:rsidTr="00383F8F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学院流动站意见：</w:t>
            </w: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383F8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193350">
            <w:pPr>
              <w:ind w:firstLineChars="1400" w:firstLine="3080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学院流动站负责人签名：</w:t>
            </w:r>
          </w:p>
          <w:p w:rsidR="00193350" w:rsidRPr="00193350" w:rsidRDefault="00193350" w:rsidP="00193350">
            <w:pPr>
              <w:ind w:firstLineChars="1400" w:firstLine="3080"/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193350">
            <w:pPr>
              <w:ind w:firstLineChars="2700" w:firstLine="5940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（公章）</w:t>
            </w:r>
          </w:p>
          <w:p w:rsidR="00193350" w:rsidRPr="00193350" w:rsidRDefault="00193350" w:rsidP="00193350">
            <w:pPr>
              <w:ind w:firstLineChars="1700" w:firstLine="3740"/>
              <w:rPr>
                <w:rFonts w:asciiTheme="minorEastAsia" w:eastAsiaTheme="minorEastAsia" w:hAnsiTheme="minorEastAsia"/>
                <w:szCs w:val="24"/>
              </w:rPr>
            </w:pPr>
          </w:p>
          <w:p w:rsidR="00193350" w:rsidRPr="00193350" w:rsidRDefault="00193350" w:rsidP="00193350">
            <w:pPr>
              <w:ind w:firstLineChars="2600" w:firstLine="5720"/>
              <w:rPr>
                <w:rFonts w:asciiTheme="minorEastAsia" w:eastAsiaTheme="minorEastAsia" w:hAnsiTheme="minorEastAsia"/>
                <w:szCs w:val="24"/>
              </w:rPr>
            </w:pPr>
            <w:r w:rsidRPr="00193350">
              <w:rPr>
                <w:rFonts w:asciiTheme="minorEastAsia" w:eastAsiaTheme="minorEastAsia" w:hAnsiTheme="minorEastAsia" w:hint="eastAsia"/>
                <w:szCs w:val="24"/>
              </w:rPr>
              <w:t>年月日</w:t>
            </w:r>
          </w:p>
        </w:tc>
      </w:tr>
    </w:tbl>
    <w:p w:rsidR="004358AB" w:rsidRPr="00193350" w:rsidRDefault="004358AB" w:rsidP="00D31D50">
      <w:pPr>
        <w:spacing w:line="220" w:lineRule="atLeast"/>
        <w:rPr>
          <w:rFonts w:asciiTheme="minorEastAsia" w:eastAsiaTheme="minorEastAsia" w:hAnsiTheme="minorEastAsia"/>
        </w:rPr>
      </w:pPr>
    </w:p>
    <w:sectPr w:rsidR="004358AB" w:rsidRPr="0019335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24" w:rsidRDefault="00545824" w:rsidP="00193350">
      <w:pPr>
        <w:spacing w:after="0"/>
      </w:pPr>
      <w:r>
        <w:separator/>
      </w:r>
    </w:p>
  </w:endnote>
  <w:endnote w:type="continuationSeparator" w:id="0">
    <w:p w:rsidR="00545824" w:rsidRDefault="00545824" w:rsidP="00193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24" w:rsidRDefault="00545824" w:rsidP="00193350">
      <w:pPr>
        <w:spacing w:after="0"/>
      </w:pPr>
      <w:r>
        <w:separator/>
      </w:r>
    </w:p>
  </w:footnote>
  <w:footnote w:type="continuationSeparator" w:id="0">
    <w:p w:rsidR="00545824" w:rsidRDefault="00545824" w:rsidP="00193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5B55"/>
    <w:multiLevelType w:val="multilevel"/>
    <w:tmpl w:val="18495B55"/>
    <w:lvl w:ilvl="0">
      <w:start w:val="1"/>
      <w:numFmt w:val="decimal"/>
      <w:lvlText w:val="%1."/>
      <w:lvlJc w:val="left"/>
      <w:pPr>
        <w:tabs>
          <w:tab w:val="left" w:pos="358"/>
        </w:tabs>
        <w:ind w:left="35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BCE5E25"/>
    <w:multiLevelType w:val="multilevel"/>
    <w:tmpl w:val="4BCE5E25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2AD73E2"/>
    <w:multiLevelType w:val="multilevel"/>
    <w:tmpl w:val="52AD73E2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93350"/>
    <w:rsid w:val="00323B43"/>
    <w:rsid w:val="003D37D8"/>
    <w:rsid w:val="00426133"/>
    <w:rsid w:val="004358AB"/>
    <w:rsid w:val="00545824"/>
    <w:rsid w:val="00837676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0"/>
    <w:rPr>
      <w:rFonts w:ascii="Tahoma" w:hAnsi="Tahoma"/>
      <w:sz w:val="18"/>
      <w:szCs w:val="18"/>
    </w:rPr>
  </w:style>
  <w:style w:type="paragraph" w:customStyle="1" w:styleId="a5">
    <w:name w:val="附件"/>
    <w:basedOn w:val="a"/>
    <w:link w:val="Char1"/>
    <w:qFormat/>
    <w:rsid w:val="00193350"/>
    <w:pPr>
      <w:widowControl w:val="0"/>
      <w:tabs>
        <w:tab w:val="left" w:pos="0"/>
        <w:tab w:val="center" w:pos="4820"/>
      </w:tabs>
      <w:snapToGrid/>
      <w:spacing w:after="0" w:line="360" w:lineRule="atLeast"/>
      <w:jc w:val="center"/>
      <w:textAlignment w:val="baseline"/>
    </w:pPr>
    <w:rPr>
      <w:rFonts w:ascii="黑体" w:eastAsia="黑体" w:hAnsi="Times New Roman" w:cs="Times New Roman"/>
      <w:b/>
      <w:sz w:val="36"/>
      <w:szCs w:val="36"/>
      <w:lang/>
    </w:rPr>
  </w:style>
  <w:style w:type="character" w:customStyle="1" w:styleId="Char1">
    <w:name w:val="附件 Char"/>
    <w:link w:val="a5"/>
    <w:qFormat/>
    <w:rsid w:val="00193350"/>
    <w:rPr>
      <w:rFonts w:ascii="黑体" w:eastAsia="黑体" w:hAnsi="Times New Roman" w:cs="Times New Roman"/>
      <w:b/>
      <w:sz w:val="36"/>
      <w:szCs w:val="3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9B2343-A2DF-4BA7-B0B6-482992F6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19-01-04T01:31:00Z</dcterms:modified>
</cp:coreProperties>
</file>